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6772" w14:textId="15224A16" w:rsidR="00635D3C" w:rsidRPr="00635D3C" w:rsidRDefault="00635D3C" w:rsidP="00635D3C">
      <w:pPr>
        <w:rPr>
          <w:rFonts w:ascii="Cambria" w:hAnsi="Cambria" w:cs="Arial"/>
          <w:b/>
          <w:sz w:val="32"/>
          <w:szCs w:val="32"/>
        </w:rPr>
      </w:pPr>
      <w:bookmarkStart w:id="0" w:name="_Hlk198540496"/>
      <w:r w:rsidRPr="00635D3C">
        <w:rPr>
          <w:rFonts w:ascii="Calibri Light" w:hAnsi="Calibri Light" w:cs="Arial"/>
          <w:b/>
          <w:color w:val="000000"/>
          <w:sz w:val="32"/>
          <w:szCs w:val="32"/>
        </w:rPr>
        <w:t xml:space="preserve"> </w:t>
      </w:r>
      <w:r w:rsidR="006563EC">
        <w:rPr>
          <w:noProof/>
          <w:color w:val="0000FF"/>
          <w:sz w:val="21"/>
          <w:szCs w:val="21"/>
        </w:rPr>
        <w:drawing>
          <wp:inline distT="0" distB="0" distL="0" distR="0" wp14:anchorId="384404A9" wp14:editId="6461C07C">
            <wp:extent cx="857250" cy="1057275"/>
            <wp:effectExtent l="0" t="0" r="0" b="0"/>
            <wp:docPr id="1" name="obrázek 1" descr="znak obce Kožichovice">
              <a:hlinkClick xmlns:a="http://schemas.openxmlformats.org/drawingml/2006/main" r:id="rId8" tooltip="znak obce Kožich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ožich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b/>
          <w:color w:val="000000"/>
          <w:sz w:val="32"/>
          <w:szCs w:val="32"/>
        </w:rPr>
        <w:t xml:space="preserve">                       </w:t>
      </w:r>
      <w:r w:rsidRPr="00635D3C">
        <w:rPr>
          <w:rFonts w:ascii="Cambria" w:hAnsi="Cambria" w:cs="Arial"/>
          <w:b/>
          <w:color w:val="000000"/>
          <w:sz w:val="32"/>
          <w:szCs w:val="32"/>
        </w:rPr>
        <w:t xml:space="preserve">Obec </w:t>
      </w:r>
      <w:r w:rsidR="007018CF">
        <w:rPr>
          <w:rFonts w:ascii="Cambria" w:hAnsi="Cambria" w:cs="Arial"/>
          <w:b/>
          <w:color w:val="000000"/>
          <w:sz w:val="32"/>
          <w:szCs w:val="32"/>
        </w:rPr>
        <w:t>Kožichovice</w:t>
      </w:r>
    </w:p>
    <w:p w14:paraId="2C393A56" w14:textId="77777777" w:rsidR="00635D3C" w:rsidRPr="006F4EF2" w:rsidRDefault="006F4EF2" w:rsidP="00635D3C">
      <w:pPr>
        <w:jc w:val="center"/>
        <w:rPr>
          <w:rFonts w:ascii="Cambria" w:hAnsi="Cambria" w:cs="Arial"/>
          <w:b/>
          <w:sz w:val="32"/>
          <w:szCs w:val="32"/>
        </w:rPr>
      </w:pPr>
      <w:r w:rsidRPr="006F4EF2">
        <w:rPr>
          <w:rFonts w:ascii="Cambria" w:hAnsi="Cambria" w:cs="Arial"/>
          <w:b/>
          <w:sz w:val="32"/>
          <w:szCs w:val="32"/>
        </w:rPr>
        <w:t>Zastupitelstvo obce Kožichovice</w:t>
      </w:r>
    </w:p>
    <w:p w14:paraId="2A7FB861" w14:textId="77777777" w:rsidR="00635D3C" w:rsidRPr="00635D3C" w:rsidRDefault="00635D3C" w:rsidP="00635D3C">
      <w:pPr>
        <w:pStyle w:val="NormlnIMP"/>
        <w:spacing w:line="240" w:lineRule="auto"/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 xml:space="preserve">Obecně závazná vyhláška </w:t>
      </w:r>
      <w:r w:rsidR="006F4EF2">
        <w:rPr>
          <w:rFonts w:ascii="Cambria" w:hAnsi="Cambria" w:cs="Arial"/>
          <w:b/>
          <w:sz w:val="32"/>
          <w:szCs w:val="32"/>
        </w:rPr>
        <w:t>obce Kožichovice</w:t>
      </w:r>
    </w:p>
    <w:p w14:paraId="00D1317E" w14:textId="77777777" w:rsidR="00635D3C" w:rsidRPr="00635D3C" w:rsidRDefault="00635D3C" w:rsidP="00635D3C">
      <w:pPr>
        <w:rPr>
          <w:rFonts w:ascii="Cambria" w:hAnsi="Cambria" w:cs="Arial"/>
          <w:b/>
        </w:rPr>
      </w:pPr>
    </w:p>
    <w:p w14:paraId="7464507D" w14:textId="77777777" w:rsidR="0019561E" w:rsidRPr="00635D3C" w:rsidRDefault="00635D3C" w:rsidP="00635D3C">
      <w:pPr>
        <w:jc w:val="center"/>
        <w:rPr>
          <w:rFonts w:ascii="Cambria" w:hAnsi="Cambria" w:cs="Arial"/>
          <w:b/>
          <w:sz w:val="32"/>
          <w:szCs w:val="32"/>
        </w:rPr>
      </w:pPr>
      <w:r w:rsidRPr="00635D3C">
        <w:rPr>
          <w:rFonts w:ascii="Cambria" w:hAnsi="Cambria"/>
          <w:b/>
          <w:bCs/>
          <w:sz w:val="32"/>
          <w:szCs w:val="32"/>
        </w:rPr>
        <w:t>o stanovení podmínek pro pořádání, průběh a ukončení veřejnosti přístupných sportovních a kulturních podniků, včetně tanečních zábav, diskoték a jiných kulturních podniků v rozsahu nezbytném k zajištění veřejného pořádku</w:t>
      </w:r>
    </w:p>
    <w:p w14:paraId="4770C193" w14:textId="77777777" w:rsidR="00E54F28" w:rsidRPr="00635D3C" w:rsidRDefault="00E54F28" w:rsidP="001D6005">
      <w:pPr>
        <w:pStyle w:val="Zkladntext"/>
        <w:rPr>
          <w:rFonts w:ascii="Cambria" w:hAnsi="Cambria"/>
        </w:rPr>
      </w:pPr>
    </w:p>
    <w:p w14:paraId="4BBEF4A6" w14:textId="77777777" w:rsidR="0019561E" w:rsidRPr="00635D3C" w:rsidRDefault="0019561E" w:rsidP="00635D3C">
      <w:pPr>
        <w:pStyle w:val="Zkladntext"/>
        <w:ind w:firstLine="709"/>
        <w:rPr>
          <w:rFonts w:ascii="Cambria" w:hAnsi="Cambria"/>
        </w:rPr>
      </w:pPr>
      <w:r w:rsidRPr="00635D3C">
        <w:rPr>
          <w:rFonts w:ascii="Cambria" w:hAnsi="Cambria"/>
        </w:rPr>
        <w:t xml:space="preserve">Zastupitelstvo obce </w:t>
      </w:r>
      <w:r w:rsidR="007018CF">
        <w:rPr>
          <w:rFonts w:ascii="Cambria" w:hAnsi="Cambria"/>
        </w:rPr>
        <w:t>Kožichovice</w:t>
      </w:r>
      <w:r w:rsidR="00B95DDC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 xml:space="preserve">se na svém zasedání dne </w:t>
      </w:r>
      <w:r w:rsidR="006F4EF2">
        <w:rPr>
          <w:rFonts w:ascii="Cambria" w:hAnsi="Cambria"/>
        </w:rPr>
        <w:t>28.5.2025</w:t>
      </w:r>
      <w:r w:rsidR="00B95DDC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 xml:space="preserve">usneslo vydat podle § 10 písm. </w:t>
      </w:r>
      <w:r w:rsidR="00EB25BF">
        <w:rPr>
          <w:rFonts w:ascii="Cambria" w:hAnsi="Cambria"/>
        </w:rPr>
        <w:t>b</w:t>
      </w:r>
      <w:r w:rsidRPr="00635D3C">
        <w:rPr>
          <w:rFonts w:ascii="Cambria" w:hAnsi="Cambria"/>
        </w:rPr>
        <w:t xml:space="preserve">) a § 84 odst. 2 písm. </w:t>
      </w:r>
      <w:r w:rsidR="00B95DDC" w:rsidRPr="00635D3C">
        <w:rPr>
          <w:rFonts w:ascii="Cambria" w:hAnsi="Cambria"/>
        </w:rPr>
        <w:t>h</w:t>
      </w:r>
      <w:r w:rsidRPr="00635D3C">
        <w:rPr>
          <w:rFonts w:ascii="Cambria" w:hAnsi="Cambria"/>
        </w:rPr>
        <w:t>) zákona č. 128/2000 Sb., o obcí</w:t>
      </w:r>
      <w:r w:rsidR="00B14EFD" w:rsidRPr="00635D3C">
        <w:rPr>
          <w:rFonts w:ascii="Cambria" w:hAnsi="Cambria"/>
        </w:rPr>
        <w:t xml:space="preserve">ch (obecní zřízení), </w:t>
      </w:r>
      <w:r w:rsidRPr="00635D3C">
        <w:rPr>
          <w:rFonts w:ascii="Cambria" w:hAnsi="Cambria"/>
        </w:rPr>
        <w:t>ve znění pozdějších předpisů, tuto obecně závaznou vyhlášku:</w:t>
      </w:r>
    </w:p>
    <w:p w14:paraId="77BC72BF" w14:textId="77777777" w:rsidR="00681EAB" w:rsidRPr="00635D3C" w:rsidRDefault="00681EAB" w:rsidP="00E54F28">
      <w:pPr>
        <w:rPr>
          <w:rFonts w:ascii="Cambria" w:hAnsi="Cambria"/>
        </w:rPr>
      </w:pPr>
    </w:p>
    <w:p w14:paraId="138AFF8D" w14:textId="77777777" w:rsidR="00681EAB" w:rsidRPr="00635D3C" w:rsidRDefault="00635D3C" w:rsidP="00681EAB">
      <w:pPr>
        <w:pStyle w:val="Hlava"/>
        <w:spacing w:befor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Článek </w:t>
      </w:r>
      <w:r w:rsidR="0019561E" w:rsidRPr="00635D3C">
        <w:rPr>
          <w:rFonts w:ascii="Cambria" w:hAnsi="Cambria"/>
          <w:b/>
          <w:bCs/>
        </w:rPr>
        <w:t>1</w:t>
      </w:r>
    </w:p>
    <w:p w14:paraId="567A88EE" w14:textId="77777777" w:rsidR="00B14EFD" w:rsidRDefault="0024637D" w:rsidP="0024637D">
      <w:pPr>
        <w:jc w:val="center"/>
        <w:rPr>
          <w:rFonts w:ascii="Cambria" w:hAnsi="Cambria"/>
          <w:b/>
          <w:bCs/>
        </w:rPr>
      </w:pPr>
      <w:r w:rsidRPr="0024637D">
        <w:rPr>
          <w:rFonts w:ascii="Cambria" w:hAnsi="Cambria"/>
          <w:b/>
          <w:bCs/>
        </w:rPr>
        <w:t>Podmínky pro pořádání, průběh a ukončení veřejnosti přístupných sportovní</w:t>
      </w:r>
      <w:r>
        <w:rPr>
          <w:rFonts w:ascii="Cambria" w:hAnsi="Cambria"/>
          <w:b/>
          <w:bCs/>
        </w:rPr>
        <w:t xml:space="preserve">ch a kulturních podniků, tanečních zábav, </w:t>
      </w:r>
      <w:r w:rsidRPr="0024637D">
        <w:rPr>
          <w:rFonts w:ascii="Cambria" w:hAnsi="Cambria"/>
          <w:b/>
          <w:bCs/>
        </w:rPr>
        <w:t>diskoték a jiný</w:t>
      </w:r>
      <w:r>
        <w:rPr>
          <w:rFonts w:ascii="Cambria" w:hAnsi="Cambria"/>
          <w:b/>
          <w:bCs/>
        </w:rPr>
        <w:t>ch kulturních podniků</w:t>
      </w:r>
    </w:p>
    <w:p w14:paraId="35E401F5" w14:textId="77777777" w:rsidR="00886699" w:rsidRPr="0024637D" w:rsidRDefault="00886699" w:rsidP="00886699">
      <w:pPr>
        <w:spacing w:line="120" w:lineRule="auto"/>
        <w:jc w:val="center"/>
        <w:rPr>
          <w:rFonts w:ascii="Cambria" w:hAnsi="Cambria" w:cs="Arial"/>
          <w:b/>
        </w:rPr>
      </w:pPr>
    </w:p>
    <w:p w14:paraId="072BD246" w14:textId="77777777" w:rsidR="0024637D" w:rsidRDefault="0024637D" w:rsidP="00AD5D9B">
      <w:pPr>
        <w:pStyle w:val="Zkladntext"/>
        <w:numPr>
          <w:ilvl w:val="0"/>
          <w:numId w:val="5"/>
        </w:numPr>
        <w:tabs>
          <w:tab w:val="clear" w:pos="720"/>
        </w:tabs>
        <w:ind w:left="567" w:hanging="567"/>
        <w:rPr>
          <w:rFonts w:ascii="Cambria" w:hAnsi="Cambria"/>
        </w:rPr>
      </w:pPr>
      <w:r>
        <w:rPr>
          <w:rFonts w:ascii="Cambria" w:hAnsi="Cambria"/>
        </w:rPr>
        <w:t>Veřejnosti přístupné sportovní a kulturní podniky, včetně tanečních zábav, diskoték a jiných kulturních podniků, které se konají</w:t>
      </w:r>
      <w:r w:rsidR="00886699">
        <w:rPr>
          <w:rFonts w:ascii="Cambria" w:hAnsi="Cambria"/>
        </w:rPr>
        <w:t xml:space="preserve"> na veřejných prostranstvích</w:t>
      </w:r>
      <w:r>
        <w:rPr>
          <w:rFonts w:ascii="Cambria" w:hAnsi="Cambria"/>
        </w:rPr>
        <w:t xml:space="preserve"> </w:t>
      </w:r>
      <w:r w:rsidR="00886699">
        <w:rPr>
          <w:rFonts w:ascii="Cambria" w:hAnsi="Cambria"/>
        </w:rPr>
        <w:t>uvede</w:t>
      </w:r>
      <w:r w:rsidR="00FE6E20">
        <w:rPr>
          <w:rFonts w:ascii="Cambria" w:hAnsi="Cambria"/>
        </w:rPr>
        <w:t>ných v odst. 1 pod písm. a)</w:t>
      </w:r>
      <w:r w:rsidR="0069381A">
        <w:rPr>
          <w:rFonts w:ascii="Cambria" w:hAnsi="Cambria"/>
        </w:rPr>
        <w:t>,</w:t>
      </w:r>
      <w:r w:rsidR="00FE6E20">
        <w:rPr>
          <w:rFonts w:ascii="Cambria" w:hAnsi="Cambria"/>
        </w:rPr>
        <w:t xml:space="preserve"> b</w:t>
      </w:r>
      <w:r w:rsidR="00886699">
        <w:rPr>
          <w:rFonts w:ascii="Cambria" w:hAnsi="Cambria"/>
        </w:rPr>
        <w:t>)</w:t>
      </w:r>
      <w:r w:rsidR="0069381A">
        <w:rPr>
          <w:rFonts w:ascii="Cambria" w:hAnsi="Cambria"/>
        </w:rPr>
        <w:t xml:space="preserve"> a c)</w:t>
      </w:r>
      <w:r w:rsidR="00886699">
        <w:rPr>
          <w:rFonts w:ascii="Cambria" w:hAnsi="Cambria"/>
        </w:rPr>
        <w:t xml:space="preserve"> </w:t>
      </w:r>
      <w:r>
        <w:rPr>
          <w:rFonts w:ascii="Cambria" w:hAnsi="Cambria"/>
        </w:rPr>
        <w:t>mimo vnitřní prostory budov</w:t>
      </w:r>
      <w:r w:rsidR="00886699">
        <w:rPr>
          <w:rFonts w:ascii="Cambria" w:hAnsi="Cambria"/>
        </w:rPr>
        <w:t>,</w:t>
      </w:r>
      <w:r>
        <w:rPr>
          <w:rFonts w:ascii="Cambria" w:hAnsi="Cambria"/>
        </w:rPr>
        <w:t xml:space="preserve"> lze provozovat pouze v době od </w:t>
      </w:r>
      <w:r w:rsidR="009D4365">
        <w:rPr>
          <w:rFonts w:ascii="Cambria" w:hAnsi="Cambria"/>
        </w:rPr>
        <w:t>22</w:t>
      </w:r>
      <w:r w:rsidR="00FE6E20">
        <w:rPr>
          <w:rFonts w:ascii="Cambria" w:hAnsi="Cambria"/>
        </w:rPr>
        <w:t>:00 do 4</w:t>
      </w:r>
      <w:r>
        <w:rPr>
          <w:rFonts w:ascii="Cambria" w:hAnsi="Cambria"/>
        </w:rPr>
        <w:t>:00 hodin</w:t>
      </w:r>
      <w:r w:rsidR="00886699">
        <w:rPr>
          <w:rFonts w:ascii="Cambria" w:hAnsi="Cambria"/>
        </w:rPr>
        <w:t>:</w:t>
      </w:r>
    </w:p>
    <w:p w14:paraId="372E78BC" w14:textId="77777777" w:rsidR="00AD5D9B" w:rsidRPr="00AD5D9B" w:rsidRDefault="0024637D" w:rsidP="00AD5D9B">
      <w:pPr>
        <w:numPr>
          <w:ilvl w:val="1"/>
          <w:numId w:val="5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na </w:t>
      </w:r>
      <w:r w:rsidR="00886699" w:rsidRPr="00AD5D9B">
        <w:rPr>
          <w:rFonts w:ascii="Cambria" w:hAnsi="Cambria"/>
        </w:rPr>
        <w:t xml:space="preserve">veřejném </w:t>
      </w:r>
      <w:r w:rsidRPr="00AD5D9B">
        <w:rPr>
          <w:rFonts w:ascii="Cambria" w:hAnsi="Cambria"/>
        </w:rPr>
        <w:t>pr</w:t>
      </w:r>
      <w:r w:rsidR="00886699" w:rsidRPr="00AD5D9B">
        <w:rPr>
          <w:rFonts w:ascii="Cambria" w:hAnsi="Cambria"/>
        </w:rPr>
        <w:t xml:space="preserve">ostranství u kulturního </w:t>
      </w:r>
      <w:r w:rsidR="007018CF">
        <w:rPr>
          <w:rFonts w:ascii="Cambria" w:hAnsi="Cambria"/>
        </w:rPr>
        <w:t>domu v Kožichovicích</w:t>
      </w:r>
      <w:r w:rsidRPr="00AD5D9B">
        <w:rPr>
          <w:rFonts w:ascii="Cambria" w:hAnsi="Cambria"/>
        </w:rPr>
        <w:t>,</w:t>
      </w:r>
    </w:p>
    <w:p w14:paraId="0CDA8BB5" w14:textId="77777777" w:rsidR="00886699" w:rsidRPr="0069381A" w:rsidRDefault="0024637D" w:rsidP="00AD5D9B">
      <w:pPr>
        <w:numPr>
          <w:ilvl w:val="1"/>
          <w:numId w:val="5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v areál</w:t>
      </w:r>
      <w:r w:rsidR="00FE6E20" w:rsidRPr="00AD5D9B">
        <w:rPr>
          <w:rFonts w:ascii="Cambria" w:hAnsi="Cambria"/>
        </w:rPr>
        <w:t xml:space="preserve">u </w:t>
      </w:r>
      <w:r w:rsidR="0069381A">
        <w:rPr>
          <w:rFonts w:ascii="Cambria" w:hAnsi="Cambria"/>
        </w:rPr>
        <w:t>víceúčelového</w:t>
      </w:r>
      <w:r w:rsidR="007018CF">
        <w:rPr>
          <w:rFonts w:ascii="Cambria" w:hAnsi="Cambria"/>
        </w:rPr>
        <w:t xml:space="preserve"> hřiště v</w:t>
      </w:r>
      <w:r w:rsidR="0069381A">
        <w:rPr>
          <w:rFonts w:ascii="Cambria" w:hAnsi="Cambria"/>
        </w:rPr>
        <w:t> </w:t>
      </w:r>
      <w:r w:rsidR="007018CF">
        <w:rPr>
          <w:rFonts w:ascii="Cambria" w:hAnsi="Cambria"/>
        </w:rPr>
        <w:t>Kožichovicích</w:t>
      </w:r>
      <w:r w:rsidR="0069381A">
        <w:rPr>
          <w:rFonts w:ascii="Cambria" w:hAnsi="Cambria"/>
        </w:rPr>
        <w:t>,</w:t>
      </w:r>
    </w:p>
    <w:p w14:paraId="372E5634" w14:textId="77777777" w:rsidR="0069381A" w:rsidRPr="00AD5D9B" w:rsidRDefault="0069381A" w:rsidP="00AD5D9B">
      <w:pPr>
        <w:numPr>
          <w:ilvl w:val="1"/>
          <w:numId w:val="5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>
        <w:rPr>
          <w:rFonts w:ascii="Cambria" w:hAnsi="Cambria"/>
        </w:rPr>
        <w:t>v areálu hasičského hřiště v Kožichovicích.</w:t>
      </w:r>
    </w:p>
    <w:p w14:paraId="07ADCC41" w14:textId="77777777" w:rsidR="00AD5D9B" w:rsidRPr="00AD5D9B" w:rsidRDefault="00886699" w:rsidP="00AD5D9B">
      <w:pPr>
        <w:pStyle w:val="Zkladntext"/>
        <w:numPr>
          <w:ilvl w:val="0"/>
          <w:numId w:val="5"/>
        </w:numPr>
        <w:tabs>
          <w:tab w:val="clear" w:pos="720"/>
        </w:tabs>
        <w:ind w:left="567" w:hanging="567"/>
        <w:rPr>
          <w:rFonts w:ascii="Cambria" w:hAnsi="Cambria"/>
        </w:rPr>
      </w:pPr>
      <w:r>
        <w:rPr>
          <w:rFonts w:ascii="Cambria" w:hAnsi="Cambria"/>
        </w:rPr>
        <w:t>Veřejnosti přístupné sportovní a kulturní podniky, včetně tanečních zábav, diskoték a jiných kulturních podniků, které se konají ve vnitřních prostorách budovy uvedené v odst. 2 pod písm. a) lze prov</w:t>
      </w:r>
      <w:r w:rsidR="00B10E9A">
        <w:rPr>
          <w:rFonts w:ascii="Cambria" w:hAnsi="Cambria"/>
        </w:rPr>
        <w:t xml:space="preserve">ozovat pouze v době od </w:t>
      </w:r>
      <w:r w:rsidR="009D4365">
        <w:rPr>
          <w:rFonts w:ascii="Cambria" w:hAnsi="Cambria"/>
        </w:rPr>
        <w:t>22</w:t>
      </w:r>
      <w:r w:rsidR="00B10E9A">
        <w:rPr>
          <w:rFonts w:ascii="Cambria" w:hAnsi="Cambria"/>
        </w:rPr>
        <w:t>:00 do </w:t>
      </w:r>
      <w:r>
        <w:rPr>
          <w:rFonts w:ascii="Cambria" w:hAnsi="Cambria"/>
        </w:rPr>
        <w:t>0</w:t>
      </w:r>
      <w:r w:rsidR="0069381A">
        <w:rPr>
          <w:rFonts w:ascii="Cambria" w:hAnsi="Cambria"/>
        </w:rPr>
        <w:t>4</w:t>
      </w:r>
      <w:r>
        <w:rPr>
          <w:rFonts w:ascii="Cambria" w:hAnsi="Cambria"/>
        </w:rPr>
        <w:t>:00 hodin:</w:t>
      </w:r>
    </w:p>
    <w:p w14:paraId="31819868" w14:textId="77777777" w:rsidR="00886699" w:rsidRPr="00AD5D9B" w:rsidRDefault="007018CF" w:rsidP="00AD5D9B">
      <w:pPr>
        <w:numPr>
          <w:ilvl w:val="1"/>
          <w:numId w:val="5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>
        <w:rPr>
          <w:rFonts w:ascii="Cambria" w:hAnsi="Cambria"/>
        </w:rPr>
        <w:t>v kulturním domě v Kožichovicích</w:t>
      </w:r>
      <w:r w:rsidR="00886699" w:rsidRPr="00AD5D9B">
        <w:rPr>
          <w:rFonts w:ascii="Cambria" w:hAnsi="Cambria"/>
        </w:rPr>
        <w:t>.</w:t>
      </w:r>
    </w:p>
    <w:p w14:paraId="53C08980" w14:textId="77777777" w:rsidR="009D4365" w:rsidRDefault="009D4365" w:rsidP="002448DA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</w:p>
    <w:p w14:paraId="1C67C46D" w14:textId="77777777" w:rsidR="001D6005" w:rsidRPr="00886699" w:rsidRDefault="00EB25BF" w:rsidP="002448DA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  <w:r w:rsidRPr="00886699">
        <w:rPr>
          <w:rFonts w:ascii="Cambria" w:hAnsi="Cambria"/>
          <w:b/>
          <w:bCs/>
        </w:rPr>
        <w:t xml:space="preserve">Článek </w:t>
      </w:r>
      <w:r w:rsidR="00C50A1E">
        <w:rPr>
          <w:rFonts w:ascii="Cambria" w:hAnsi="Cambria"/>
          <w:b/>
          <w:bCs/>
        </w:rPr>
        <w:t>2</w:t>
      </w:r>
    </w:p>
    <w:p w14:paraId="53E743AB" w14:textId="77777777" w:rsidR="001D6005" w:rsidRDefault="00B14EFD" w:rsidP="00EB25BF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  <w:r w:rsidRPr="00886699">
        <w:rPr>
          <w:rFonts w:ascii="Cambria" w:hAnsi="Cambria"/>
          <w:b/>
          <w:bCs/>
        </w:rPr>
        <w:t>Oznamovací povinnost</w:t>
      </w:r>
    </w:p>
    <w:p w14:paraId="6A1BC831" w14:textId="77777777" w:rsidR="00C50A1E" w:rsidRPr="00886699" w:rsidRDefault="00C50A1E" w:rsidP="00C50A1E">
      <w:pPr>
        <w:pStyle w:val="Zkladntextodsazen3"/>
        <w:spacing w:before="0" w:line="120" w:lineRule="auto"/>
        <w:ind w:right="74" w:firstLine="0"/>
        <w:jc w:val="center"/>
        <w:rPr>
          <w:rFonts w:ascii="Cambria" w:hAnsi="Cambria"/>
          <w:b/>
          <w:bCs/>
        </w:rPr>
      </w:pPr>
    </w:p>
    <w:p w14:paraId="46DBEE2C" w14:textId="77777777" w:rsidR="00CA451F" w:rsidRPr="00AD5D9B" w:rsidRDefault="00C50A1E" w:rsidP="00AD5D9B">
      <w:pPr>
        <w:pStyle w:val="Zkladntext"/>
        <w:numPr>
          <w:ilvl w:val="0"/>
          <w:numId w:val="13"/>
        </w:numPr>
        <w:tabs>
          <w:tab w:val="clear" w:pos="720"/>
        </w:tabs>
        <w:ind w:left="567" w:hanging="567"/>
        <w:rPr>
          <w:rFonts w:ascii="Cambria" w:hAnsi="Cambria"/>
        </w:rPr>
      </w:pPr>
      <w:r w:rsidRPr="00AD5D9B">
        <w:rPr>
          <w:rFonts w:ascii="Cambria" w:hAnsi="Cambria"/>
        </w:rPr>
        <w:t>Pořadatel v</w:t>
      </w:r>
      <w:r w:rsidR="00886699" w:rsidRPr="00AD5D9B">
        <w:rPr>
          <w:rFonts w:ascii="Cambria" w:hAnsi="Cambria"/>
        </w:rPr>
        <w:t>eřejnosti přístupné</w:t>
      </w:r>
      <w:r w:rsidRPr="00AD5D9B">
        <w:rPr>
          <w:rFonts w:ascii="Cambria" w:hAnsi="Cambria"/>
        </w:rPr>
        <w:t>ho</w:t>
      </w:r>
      <w:r w:rsidR="00886699" w:rsidRPr="00AD5D9B">
        <w:rPr>
          <w:rFonts w:ascii="Cambria" w:hAnsi="Cambria"/>
        </w:rPr>
        <w:t xml:space="preserve"> sportovní</w:t>
      </w:r>
      <w:r w:rsidRPr="00AD5D9B">
        <w:rPr>
          <w:rFonts w:ascii="Cambria" w:hAnsi="Cambria"/>
        </w:rPr>
        <w:t>ho</w:t>
      </w:r>
      <w:r w:rsidR="00886699" w:rsidRPr="00AD5D9B">
        <w:rPr>
          <w:rFonts w:ascii="Cambria" w:hAnsi="Cambria"/>
        </w:rPr>
        <w:t xml:space="preserve"> a kulturní</w:t>
      </w:r>
      <w:r w:rsidRPr="00AD5D9B">
        <w:rPr>
          <w:rFonts w:ascii="Cambria" w:hAnsi="Cambria"/>
        </w:rPr>
        <w:t>ho podniku</w:t>
      </w:r>
      <w:r w:rsidR="00886699" w:rsidRPr="00AD5D9B">
        <w:rPr>
          <w:rFonts w:ascii="Cambria" w:hAnsi="Cambria"/>
        </w:rPr>
        <w:t>, včetně tanečních zábav, diskoték a jiných kulturních podniků</w:t>
      </w:r>
      <w:r w:rsidRPr="00AD5D9B">
        <w:rPr>
          <w:rFonts w:ascii="Cambria" w:hAnsi="Cambria"/>
        </w:rPr>
        <w:t xml:space="preserve"> (dále jen „podnik“)</w:t>
      </w:r>
      <w:r w:rsidR="00886699" w:rsidRPr="00AD5D9B">
        <w:rPr>
          <w:rFonts w:ascii="Cambria" w:hAnsi="Cambria"/>
        </w:rPr>
        <w:t xml:space="preserve">, </w:t>
      </w:r>
      <w:r w:rsidRPr="00AD5D9B">
        <w:rPr>
          <w:rFonts w:ascii="Cambria" w:hAnsi="Cambria"/>
        </w:rPr>
        <w:t xml:space="preserve">je povinen </w:t>
      </w:r>
      <w:r w:rsidR="00CA451F" w:rsidRPr="00AD5D9B">
        <w:rPr>
          <w:rFonts w:ascii="Cambria" w:hAnsi="Cambria"/>
        </w:rPr>
        <w:t xml:space="preserve">nejméně </w:t>
      </w:r>
      <w:r w:rsidR="00161F31" w:rsidRPr="00AD5D9B">
        <w:rPr>
          <w:rFonts w:ascii="Cambria" w:hAnsi="Cambria"/>
        </w:rPr>
        <w:t>5 dní</w:t>
      </w:r>
      <w:r w:rsidR="001C2440">
        <w:rPr>
          <w:rFonts w:ascii="Cambria" w:hAnsi="Cambria"/>
        </w:rPr>
        <w:t xml:space="preserve"> </w:t>
      </w:r>
      <w:r w:rsidR="00CA451F" w:rsidRPr="00AD5D9B">
        <w:rPr>
          <w:rFonts w:ascii="Cambria" w:hAnsi="Cambria"/>
        </w:rPr>
        <w:t xml:space="preserve">před datem konání </w:t>
      </w:r>
      <w:r w:rsidR="005724EB" w:rsidRPr="00AD5D9B">
        <w:rPr>
          <w:rFonts w:ascii="Cambria" w:hAnsi="Cambria"/>
        </w:rPr>
        <w:t>podniku</w:t>
      </w:r>
      <w:r w:rsidR="00EB25BF" w:rsidRPr="00AD5D9B">
        <w:rPr>
          <w:rFonts w:ascii="Cambria" w:hAnsi="Cambria"/>
        </w:rPr>
        <w:t xml:space="preserve"> </w:t>
      </w:r>
      <w:r w:rsidR="00FE6E20" w:rsidRPr="00AD5D9B">
        <w:rPr>
          <w:rFonts w:ascii="Cambria" w:hAnsi="Cambria"/>
        </w:rPr>
        <w:t>Obecnímu úřad</w:t>
      </w:r>
      <w:r w:rsidR="007018CF">
        <w:rPr>
          <w:rFonts w:ascii="Cambria" w:hAnsi="Cambria"/>
        </w:rPr>
        <w:t>u Kožichovice</w:t>
      </w:r>
      <w:r w:rsidR="00CA451F" w:rsidRPr="00AD5D9B">
        <w:rPr>
          <w:rFonts w:ascii="Cambria" w:hAnsi="Cambria"/>
        </w:rPr>
        <w:t xml:space="preserve"> oznámit</w:t>
      </w:r>
      <w:r w:rsidR="007D7094" w:rsidRPr="00AD5D9B">
        <w:rPr>
          <w:rFonts w:ascii="Cambria" w:hAnsi="Cambria"/>
        </w:rPr>
        <w:t>:</w:t>
      </w:r>
    </w:p>
    <w:p w14:paraId="7E4CD6D0" w14:textId="77777777" w:rsidR="00AD5D9B" w:rsidRPr="00AD5D9B" w:rsidRDefault="007D7094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označení druhu </w:t>
      </w:r>
      <w:r w:rsidR="005724EB" w:rsidRPr="00AD5D9B">
        <w:rPr>
          <w:rFonts w:ascii="Cambria" w:hAnsi="Cambria"/>
        </w:rPr>
        <w:t>podniku</w:t>
      </w:r>
      <w:r w:rsidRPr="00AD5D9B">
        <w:rPr>
          <w:rFonts w:ascii="Cambria" w:hAnsi="Cambria"/>
        </w:rPr>
        <w:t xml:space="preserve"> nebo opakujících se </w:t>
      </w:r>
      <w:r w:rsidR="005724EB" w:rsidRPr="00AD5D9B">
        <w:rPr>
          <w:rFonts w:ascii="Cambria" w:hAnsi="Cambria"/>
        </w:rPr>
        <w:t>podniků</w:t>
      </w:r>
      <w:r w:rsidRPr="00AD5D9B">
        <w:rPr>
          <w:rFonts w:ascii="Cambria" w:hAnsi="Cambria"/>
        </w:rPr>
        <w:t xml:space="preserve">, </w:t>
      </w:r>
    </w:p>
    <w:p w14:paraId="64D9D8AE" w14:textId="77777777" w:rsidR="00AD5D9B" w:rsidRPr="00AD5D9B" w:rsidRDefault="007D7094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datum konání, místo konání, počátek a konec </w:t>
      </w:r>
      <w:r w:rsidR="005724EB" w:rsidRPr="00AD5D9B">
        <w:rPr>
          <w:rFonts w:ascii="Cambria" w:hAnsi="Cambria"/>
        </w:rPr>
        <w:t>podniku,</w:t>
      </w:r>
    </w:p>
    <w:p w14:paraId="145A7370" w14:textId="77777777" w:rsidR="00AD5D9B" w:rsidRPr="00AD5D9B" w:rsidRDefault="005722D8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 </w:t>
      </w:r>
    </w:p>
    <w:p w14:paraId="6D0B5C90" w14:textId="77777777" w:rsidR="00AD5D9B" w:rsidRPr="00AD5D9B" w:rsidRDefault="0019561E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předpokládaný počet </w:t>
      </w:r>
      <w:r w:rsidR="005722D8" w:rsidRPr="00AD5D9B">
        <w:rPr>
          <w:rFonts w:ascii="Cambria" w:hAnsi="Cambria"/>
        </w:rPr>
        <w:t>účastníků této akce</w:t>
      </w:r>
      <w:r w:rsidRPr="00AD5D9B">
        <w:rPr>
          <w:rFonts w:ascii="Cambria" w:hAnsi="Cambria"/>
        </w:rPr>
        <w:t>,</w:t>
      </w:r>
    </w:p>
    <w:p w14:paraId="67EAE816" w14:textId="77777777" w:rsidR="00AD5D9B" w:rsidRPr="00AD5D9B" w:rsidRDefault="005722D8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počet osob zajišťujících pořadatelskou službu</w:t>
      </w:r>
      <w:r w:rsidR="00AD5D9B">
        <w:rPr>
          <w:rFonts w:ascii="Cambria" w:hAnsi="Cambria"/>
        </w:rPr>
        <w:t>,</w:t>
      </w:r>
    </w:p>
    <w:p w14:paraId="39D683DC" w14:textId="77777777" w:rsidR="00AD5D9B" w:rsidRPr="00AD5D9B" w:rsidRDefault="005722D8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lastRenderedPageBreak/>
        <w:t>údaje o osobě pověřené pořadatelem</w:t>
      </w:r>
      <w:r w:rsidR="008314B0" w:rsidRPr="00AD5D9B">
        <w:rPr>
          <w:rFonts w:ascii="Cambria" w:hAnsi="Cambria"/>
        </w:rPr>
        <w:t xml:space="preserve"> podniku k osobní spolupráci s orgány veřejné moci, pokud pořadatel podniku tuto osobu určí,</w:t>
      </w:r>
    </w:p>
    <w:p w14:paraId="758D7007" w14:textId="77777777" w:rsidR="00AD5D9B" w:rsidRPr="00AD5D9B" w:rsidRDefault="005724EB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lhůtu, ve které zajistí úklid místa konání podniku, a</w:t>
      </w:r>
      <w:r w:rsidR="00C50A1E" w:rsidRPr="00AD5D9B">
        <w:rPr>
          <w:rFonts w:ascii="Cambria" w:hAnsi="Cambria"/>
        </w:rPr>
        <w:t xml:space="preserve"> způsob tohoto úklidu, jde-li o </w:t>
      </w:r>
      <w:r w:rsidRPr="00AD5D9B">
        <w:rPr>
          <w:rFonts w:ascii="Cambria" w:hAnsi="Cambria"/>
        </w:rPr>
        <w:t xml:space="preserve">místa, která nejsou určena a zřízena pro pořádání uvedených podniků, </w:t>
      </w:r>
    </w:p>
    <w:p w14:paraId="4E0FA5F7" w14:textId="77777777" w:rsidR="00AD5D9B" w:rsidRPr="00AD5D9B" w:rsidRDefault="005724EB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způsob zajištění obecných povinností při nakládání s odpady vzniklými při pořádání podniku</w:t>
      </w:r>
      <w:r w:rsidR="000C1B41">
        <w:rPr>
          <w:rStyle w:val="Znakapoznpodarou"/>
          <w:rFonts w:ascii="Cambria" w:hAnsi="Cambria"/>
        </w:rPr>
        <w:footnoteReference w:id="1"/>
      </w:r>
      <w:r w:rsidRPr="00AD5D9B">
        <w:rPr>
          <w:rFonts w:ascii="Cambria" w:hAnsi="Cambria"/>
        </w:rPr>
        <w:t>,</w:t>
      </w:r>
    </w:p>
    <w:p w14:paraId="495EE473" w14:textId="77777777" w:rsidR="00C50A1E" w:rsidRPr="00AD5D9B" w:rsidRDefault="00C50A1E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způsob </w:t>
      </w:r>
      <w:r w:rsidR="005724EB" w:rsidRPr="00AD5D9B">
        <w:rPr>
          <w:rFonts w:ascii="Cambria" w:hAnsi="Cambria"/>
        </w:rPr>
        <w:t>zajištění podmínek stanovených zvláštními právními předpisy v oblasti požární ochrany</w:t>
      </w:r>
      <w:r w:rsidR="000C1B41">
        <w:rPr>
          <w:rStyle w:val="Znakapoznpodarou"/>
          <w:rFonts w:ascii="Cambria" w:hAnsi="Cambria"/>
        </w:rPr>
        <w:footnoteReference w:id="2"/>
      </w:r>
      <w:r w:rsidR="000C1B41" w:rsidRPr="00AD5D9B">
        <w:rPr>
          <w:rFonts w:ascii="Cambria" w:hAnsi="Cambria"/>
        </w:rPr>
        <w:t>.</w:t>
      </w:r>
    </w:p>
    <w:p w14:paraId="586EE2F2" w14:textId="77777777" w:rsidR="00886814" w:rsidRPr="00635D3C" w:rsidRDefault="00886814" w:rsidP="00AD5D9B">
      <w:pPr>
        <w:pStyle w:val="Zkladntextodsazen2"/>
        <w:numPr>
          <w:ilvl w:val="0"/>
          <w:numId w:val="13"/>
        </w:numPr>
        <w:tabs>
          <w:tab w:val="clear" w:pos="720"/>
        </w:tabs>
        <w:ind w:left="567" w:hanging="567"/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V případech, kdy podnik je plánován uskutečnit na veřejném prostranství, které není v majetku obce, pořadatel k oznámení dokládá souhlas vlastníka nebo uživatele tohoto prostranství, není-li jím sám pořadatel.</w:t>
      </w:r>
    </w:p>
    <w:p w14:paraId="31054F95" w14:textId="77777777" w:rsidR="00886814" w:rsidRPr="00635D3C" w:rsidRDefault="00886814" w:rsidP="008326D5">
      <w:pPr>
        <w:rPr>
          <w:rFonts w:ascii="Cambria" w:hAnsi="Cambria"/>
        </w:rPr>
      </w:pPr>
    </w:p>
    <w:p w14:paraId="33CACFA9" w14:textId="77777777" w:rsidR="0019561E" w:rsidRPr="00635D3C" w:rsidRDefault="00EB25BF" w:rsidP="002448DA">
      <w:pPr>
        <w:pStyle w:val="Nadpis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</w:t>
      </w:r>
      <w:r w:rsidR="0019561E" w:rsidRPr="00635D3C">
        <w:rPr>
          <w:rFonts w:ascii="Cambria" w:hAnsi="Cambria"/>
          <w:b/>
          <w:bCs/>
        </w:rPr>
        <w:t xml:space="preserve"> </w:t>
      </w:r>
      <w:r w:rsidR="00C50A1E">
        <w:rPr>
          <w:rFonts w:ascii="Cambria" w:hAnsi="Cambria"/>
          <w:b/>
          <w:bCs/>
        </w:rPr>
        <w:t>3</w:t>
      </w:r>
    </w:p>
    <w:p w14:paraId="068D59A5" w14:textId="77777777" w:rsidR="00EB25BF" w:rsidRDefault="00B14EFD" w:rsidP="00EB25BF">
      <w:pPr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Pořadatelská služba</w:t>
      </w:r>
    </w:p>
    <w:p w14:paraId="77B4BAD9" w14:textId="77777777" w:rsidR="00C50A1E" w:rsidRDefault="00C50A1E" w:rsidP="00C50A1E">
      <w:pPr>
        <w:spacing w:line="120" w:lineRule="auto"/>
        <w:jc w:val="center"/>
        <w:rPr>
          <w:rFonts w:ascii="Cambria" w:hAnsi="Cambria"/>
          <w:b/>
          <w:bCs/>
        </w:rPr>
      </w:pPr>
    </w:p>
    <w:p w14:paraId="6B71019A" w14:textId="77777777" w:rsidR="0019561E" w:rsidRPr="00EB25BF" w:rsidRDefault="0019561E" w:rsidP="00AD5D9B">
      <w:pPr>
        <w:ind w:firstLine="567"/>
        <w:jc w:val="both"/>
        <w:rPr>
          <w:rFonts w:ascii="Cambria" w:hAnsi="Cambria"/>
          <w:b/>
          <w:bCs/>
        </w:rPr>
      </w:pPr>
      <w:r w:rsidRPr="00635D3C">
        <w:rPr>
          <w:rFonts w:ascii="Cambria" w:hAnsi="Cambria"/>
        </w:rPr>
        <w:t>Pořadatel je povinen zajistit, aby</w:t>
      </w:r>
      <w:r w:rsidR="00690177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>člen</w:t>
      </w:r>
      <w:r w:rsidR="00690177" w:rsidRPr="00635D3C">
        <w:rPr>
          <w:rFonts w:ascii="Cambria" w:hAnsi="Cambria"/>
        </w:rPr>
        <w:t>ové</w:t>
      </w:r>
      <w:r w:rsidRPr="00635D3C">
        <w:rPr>
          <w:rFonts w:ascii="Cambria" w:hAnsi="Cambria"/>
        </w:rPr>
        <w:t xml:space="preserve"> pořadatelské služby byl</w:t>
      </w:r>
      <w:r w:rsidR="00690177" w:rsidRPr="00635D3C">
        <w:rPr>
          <w:rFonts w:ascii="Cambria" w:hAnsi="Cambria"/>
        </w:rPr>
        <w:t>i</w:t>
      </w:r>
      <w:r w:rsidRPr="00635D3C">
        <w:rPr>
          <w:rFonts w:ascii="Cambria" w:hAnsi="Cambria"/>
        </w:rPr>
        <w:t xml:space="preserve"> </w:t>
      </w:r>
      <w:r w:rsidR="00B14EFD" w:rsidRPr="00635D3C">
        <w:rPr>
          <w:rFonts w:ascii="Cambria" w:hAnsi="Cambria"/>
        </w:rPr>
        <w:t>označen</w:t>
      </w:r>
      <w:r w:rsidR="00690177" w:rsidRPr="00635D3C">
        <w:rPr>
          <w:rFonts w:ascii="Cambria" w:hAnsi="Cambria"/>
        </w:rPr>
        <w:t>i</w:t>
      </w:r>
      <w:r w:rsidR="00B14EFD" w:rsidRPr="00635D3C">
        <w:rPr>
          <w:rFonts w:ascii="Cambria" w:hAnsi="Cambria"/>
        </w:rPr>
        <w:t xml:space="preserve"> viditelným nápisem „Pořadatelská služba“ a byl</w:t>
      </w:r>
      <w:r w:rsidR="00690177" w:rsidRPr="00635D3C">
        <w:rPr>
          <w:rFonts w:ascii="Cambria" w:hAnsi="Cambria"/>
        </w:rPr>
        <w:t>i</w:t>
      </w:r>
      <w:r w:rsidR="00B14EFD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>přítomn</w:t>
      </w:r>
      <w:r w:rsidR="00690177" w:rsidRPr="00635D3C">
        <w:rPr>
          <w:rFonts w:ascii="Cambria" w:hAnsi="Cambria"/>
        </w:rPr>
        <w:t>i</w:t>
      </w:r>
      <w:r w:rsidRPr="00635D3C">
        <w:rPr>
          <w:rFonts w:ascii="Cambria" w:hAnsi="Cambria"/>
        </w:rPr>
        <w:t xml:space="preserve"> v p</w:t>
      </w:r>
      <w:r w:rsidR="008326D5" w:rsidRPr="00635D3C">
        <w:rPr>
          <w:rFonts w:ascii="Cambria" w:hAnsi="Cambria"/>
        </w:rPr>
        <w:t>r</w:t>
      </w:r>
      <w:r w:rsidRPr="00635D3C">
        <w:rPr>
          <w:rFonts w:ascii="Cambria" w:hAnsi="Cambria"/>
        </w:rPr>
        <w:t>ůběhu konání celé akce</w:t>
      </w:r>
      <w:r w:rsidR="008326D5" w:rsidRPr="00635D3C">
        <w:rPr>
          <w:rFonts w:ascii="Cambria" w:hAnsi="Cambria"/>
        </w:rPr>
        <w:t>,</w:t>
      </w:r>
      <w:r w:rsidR="00B14EFD" w:rsidRPr="00635D3C">
        <w:rPr>
          <w:rFonts w:ascii="Cambria" w:hAnsi="Cambria"/>
        </w:rPr>
        <w:t xml:space="preserve"> </w:t>
      </w:r>
    </w:p>
    <w:p w14:paraId="69576B00" w14:textId="77777777" w:rsidR="00E54F28" w:rsidRPr="00635D3C" w:rsidRDefault="00E54F28" w:rsidP="00A37542">
      <w:pPr>
        <w:pStyle w:val="Zkladntext"/>
        <w:tabs>
          <w:tab w:val="left" w:pos="540"/>
        </w:tabs>
        <w:rPr>
          <w:rFonts w:ascii="Cambria" w:hAnsi="Cambria"/>
          <w:b/>
          <w:bCs/>
        </w:rPr>
      </w:pPr>
    </w:p>
    <w:p w14:paraId="59B0DB28" w14:textId="77777777" w:rsidR="00A37542" w:rsidRDefault="00FE6E20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 4</w:t>
      </w:r>
    </w:p>
    <w:p w14:paraId="70D4668B" w14:textId="77777777" w:rsidR="001C2440" w:rsidRPr="00702DDC" w:rsidRDefault="001C2440" w:rsidP="001C2440">
      <w:pPr>
        <w:pStyle w:val="Nzvylnk"/>
        <w:tabs>
          <w:tab w:val="left" w:pos="3015"/>
          <w:tab w:val="center" w:pos="4536"/>
        </w:tabs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</w:t>
      </w:r>
      <w:r w:rsidRPr="00702DDC">
        <w:rPr>
          <w:rFonts w:ascii="Cambria" w:hAnsi="Cambria" w:cs="Arial"/>
          <w:szCs w:val="24"/>
        </w:rPr>
        <w:t>rušovací ustanovení</w:t>
      </w:r>
    </w:p>
    <w:p w14:paraId="1F6EDA9C" w14:textId="77777777" w:rsidR="001C2440" w:rsidRPr="00702DDC" w:rsidRDefault="001C2440" w:rsidP="001C2440">
      <w:pPr>
        <w:pStyle w:val="Nzvylnk"/>
        <w:tabs>
          <w:tab w:val="left" w:pos="3015"/>
          <w:tab w:val="center" w:pos="4536"/>
        </w:tabs>
        <w:spacing w:before="0" w:after="0" w:line="120" w:lineRule="auto"/>
        <w:jc w:val="left"/>
        <w:rPr>
          <w:rFonts w:ascii="Cambria" w:hAnsi="Cambria" w:cs="Arial"/>
          <w:szCs w:val="24"/>
        </w:rPr>
      </w:pPr>
    </w:p>
    <w:p w14:paraId="7AC54CBD" w14:textId="77777777" w:rsidR="001C2440" w:rsidRDefault="001C2440" w:rsidP="001C2440">
      <w:pPr>
        <w:suppressAutoHyphens/>
        <w:jc w:val="both"/>
        <w:rPr>
          <w:rFonts w:ascii="Cambria" w:hAnsi="Cambria" w:cs="Arial"/>
        </w:rPr>
      </w:pPr>
      <w:r w:rsidRPr="00C16DC8">
        <w:rPr>
          <w:rFonts w:ascii="Cambria" w:hAnsi="Cambria" w:cs="Arial"/>
        </w:rPr>
        <w:t>Zrušuje se o</w:t>
      </w:r>
      <w:r>
        <w:rPr>
          <w:rFonts w:ascii="Cambria" w:hAnsi="Cambria" w:cs="Arial"/>
        </w:rPr>
        <w:t>becně závazná vyhláška č. 2/2016, ze dne 02.11.2016 k zabezpečení místních záležitostí veřejného pořádku na veřejných prostranstvích, kterou se reguluje používání zábavní pyrotechniky</w:t>
      </w:r>
    </w:p>
    <w:p w14:paraId="7E1DE618" w14:textId="77777777" w:rsidR="001C2440" w:rsidRPr="00C16DC8" w:rsidRDefault="001C2440" w:rsidP="001C2440">
      <w:pPr>
        <w:suppressAutoHyphens/>
        <w:jc w:val="both"/>
        <w:rPr>
          <w:rFonts w:ascii="Cambria" w:hAnsi="Cambria" w:cs="Arial"/>
        </w:rPr>
      </w:pPr>
    </w:p>
    <w:p w14:paraId="5C11153D" w14:textId="77777777" w:rsidR="001C2440" w:rsidRPr="00702DDC" w:rsidRDefault="001C2440" w:rsidP="001C2440">
      <w:pPr>
        <w:pStyle w:val="slalnk"/>
        <w:spacing w:before="0" w:after="0"/>
        <w:rPr>
          <w:rFonts w:ascii="Cambria" w:hAnsi="Cambria" w:cs="Arial"/>
          <w:szCs w:val="24"/>
        </w:rPr>
      </w:pPr>
      <w:r w:rsidRPr="00702DDC">
        <w:rPr>
          <w:rFonts w:ascii="Cambria" w:hAnsi="Cambria" w:cs="Arial"/>
          <w:szCs w:val="24"/>
        </w:rPr>
        <w:t xml:space="preserve">Článek </w:t>
      </w:r>
      <w:r>
        <w:rPr>
          <w:rFonts w:ascii="Cambria" w:hAnsi="Cambria" w:cs="Arial"/>
          <w:szCs w:val="24"/>
        </w:rPr>
        <w:t>5</w:t>
      </w:r>
    </w:p>
    <w:p w14:paraId="16689C01" w14:textId="77777777" w:rsidR="0019561E" w:rsidRPr="00635D3C" w:rsidRDefault="0019561E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Účinnost</w:t>
      </w:r>
    </w:p>
    <w:p w14:paraId="463599D8" w14:textId="77777777" w:rsidR="0019561E" w:rsidRPr="00635D3C" w:rsidRDefault="0019561E" w:rsidP="002448DA">
      <w:pPr>
        <w:pStyle w:val="Zkladntext"/>
        <w:tabs>
          <w:tab w:val="left" w:pos="540"/>
        </w:tabs>
        <w:spacing w:line="120" w:lineRule="auto"/>
        <w:jc w:val="center"/>
        <w:rPr>
          <w:rFonts w:ascii="Cambria" w:hAnsi="Cambria"/>
        </w:rPr>
      </w:pPr>
    </w:p>
    <w:p w14:paraId="115BD840" w14:textId="77777777" w:rsidR="0019561E" w:rsidRPr="00635D3C" w:rsidRDefault="0019561E" w:rsidP="001C2440">
      <w:pPr>
        <w:pStyle w:val="Zkladntext"/>
        <w:tabs>
          <w:tab w:val="left" w:pos="720"/>
        </w:tabs>
        <w:jc w:val="left"/>
        <w:rPr>
          <w:rFonts w:ascii="Cambria" w:hAnsi="Cambria"/>
        </w:rPr>
      </w:pPr>
      <w:r w:rsidRPr="00635D3C">
        <w:rPr>
          <w:rFonts w:ascii="Cambria" w:hAnsi="Cambria"/>
        </w:rPr>
        <w:t>Tato obecně závazná vyhláška nabývá účinnosti</w:t>
      </w:r>
      <w:r w:rsidR="001C2440">
        <w:rPr>
          <w:rFonts w:ascii="Cambria" w:hAnsi="Cambria"/>
        </w:rPr>
        <w:t xml:space="preserve"> počátkem </w:t>
      </w:r>
      <w:r w:rsidR="00FE6E20">
        <w:rPr>
          <w:rFonts w:ascii="Cambria" w:hAnsi="Cambria"/>
        </w:rPr>
        <w:t>patnáct</w:t>
      </w:r>
      <w:r w:rsidR="001C2440">
        <w:rPr>
          <w:rFonts w:ascii="Cambria" w:hAnsi="Cambria"/>
        </w:rPr>
        <w:t>ého</w:t>
      </w:r>
      <w:r w:rsidR="00FE6E20">
        <w:rPr>
          <w:rFonts w:ascii="Cambria" w:hAnsi="Cambria"/>
        </w:rPr>
        <w:t xml:space="preserve"> dne</w:t>
      </w:r>
      <w:r w:rsidR="001C2440">
        <w:rPr>
          <w:rFonts w:ascii="Cambria" w:hAnsi="Cambria"/>
        </w:rPr>
        <w:t xml:space="preserve"> následujícího </w:t>
      </w:r>
      <w:r w:rsidR="00FE6E20">
        <w:rPr>
          <w:rFonts w:ascii="Cambria" w:hAnsi="Cambria"/>
        </w:rPr>
        <w:t>po dni</w:t>
      </w:r>
      <w:r w:rsidR="001C2440">
        <w:rPr>
          <w:rFonts w:ascii="Cambria" w:hAnsi="Cambria"/>
        </w:rPr>
        <w:t xml:space="preserve"> jejího</w:t>
      </w:r>
      <w:r w:rsidR="00FE6E20">
        <w:rPr>
          <w:rFonts w:ascii="Cambria" w:hAnsi="Cambria"/>
        </w:rPr>
        <w:t xml:space="preserve"> vyhlášení</w:t>
      </w:r>
      <w:r w:rsidRPr="00635D3C">
        <w:rPr>
          <w:rFonts w:ascii="Cambria" w:hAnsi="Cambria"/>
        </w:rPr>
        <w:t>.</w:t>
      </w:r>
    </w:p>
    <w:p w14:paraId="0B83CE7E" w14:textId="77777777" w:rsidR="0019561E" w:rsidRDefault="0019561E" w:rsidP="002448DA">
      <w:pPr>
        <w:rPr>
          <w:rFonts w:ascii="Cambria" w:hAnsi="Cambria"/>
        </w:rPr>
      </w:pPr>
    </w:p>
    <w:p w14:paraId="5A9576F0" w14:textId="77777777" w:rsidR="001C2440" w:rsidRDefault="001C2440" w:rsidP="002448DA">
      <w:pPr>
        <w:rPr>
          <w:rFonts w:ascii="Cambria" w:hAnsi="Cambria"/>
        </w:rPr>
      </w:pPr>
    </w:p>
    <w:p w14:paraId="3300B3C0" w14:textId="77777777" w:rsidR="00115B22" w:rsidRDefault="00115B22" w:rsidP="002448DA">
      <w:pPr>
        <w:rPr>
          <w:rFonts w:ascii="Cambria" w:hAnsi="Cambria"/>
        </w:rPr>
      </w:pPr>
    </w:p>
    <w:p w14:paraId="3CFC8911" w14:textId="77777777" w:rsidR="001C2440" w:rsidRDefault="001C2440" w:rsidP="002448DA">
      <w:pPr>
        <w:rPr>
          <w:rFonts w:ascii="Cambria" w:hAnsi="Cambria"/>
        </w:rPr>
      </w:pPr>
    </w:p>
    <w:p w14:paraId="3F23337B" w14:textId="77777777" w:rsidR="001C2440" w:rsidRDefault="001C2440" w:rsidP="002448DA">
      <w:pPr>
        <w:rPr>
          <w:rFonts w:ascii="Cambria" w:hAnsi="Cambria"/>
        </w:rPr>
      </w:pPr>
      <w:r>
        <w:rPr>
          <w:rFonts w:ascii="Cambria" w:hAnsi="Cambria"/>
        </w:rPr>
        <w:t>Mgr. Jitka Mácová</w:t>
      </w:r>
      <w:r w:rsidR="008E3BF7">
        <w:rPr>
          <w:rFonts w:ascii="Cambria" w:hAnsi="Cambria"/>
        </w:rPr>
        <w:t xml:space="preserve"> v.r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g. Otakar Maštera</w:t>
      </w:r>
      <w:r w:rsidR="008E3BF7">
        <w:rPr>
          <w:rFonts w:ascii="Cambria" w:hAnsi="Cambria"/>
        </w:rPr>
        <w:t xml:space="preserve"> v.r.</w:t>
      </w:r>
    </w:p>
    <w:p w14:paraId="447ADB83" w14:textId="77777777" w:rsidR="001C2440" w:rsidRDefault="008E3BF7" w:rsidP="008E3BF7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1C2440">
        <w:rPr>
          <w:rFonts w:ascii="Cambria" w:hAnsi="Cambria"/>
        </w:rPr>
        <w:t>místostarostka</w:t>
      </w:r>
      <w:r w:rsidR="001C2440">
        <w:rPr>
          <w:rFonts w:ascii="Cambria" w:hAnsi="Cambria"/>
        </w:rPr>
        <w:tab/>
      </w:r>
      <w:r w:rsidR="001C2440">
        <w:rPr>
          <w:rFonts w:ascii="Cambria" w:hAnsi="Cambria"/>
        </w:rPr>
        <w:tab/>
      </w:r>
      <w:r w:rsidR="001C2440">
        <w:rPr>
          <w:rFonts w:ascii="Cambria" w:hAnsi="Cambria"/>
        </w:rPr>
        <w:tab/>
      </w:r>
      <w:r w:rsidR="001C2440">
        <w:rPr>
          <w:rFonts w:ascii="Cambria" w:hAnsi="Cambria"/>
        </w:rPr>
        <w:tab/>
      </w:r>
      <w:r w:rsidR="001C2440">
        <w:rPr>
          <w:rFonts w:ascii="Cambria" w:hAnsi="Cambria"/>
        </w:rPr>
        <w:tab/>
      </w:r>
      <w:r w:rsidR="001C2440">
        <w:rPr>
          <w:rFonts w:ascii="Cambria" w:hAnsi="Cambria"/>
        </w:rPr>
        <w:tab/>
      </w:r>
      <w:r w:rsidR="001C2440">
        <w:rPr>
          <w:rFonts w:ascii="Cambria" w:hAnsi="Cambria"/>
        </w:rPr>
        <w:tab/>
        <w:t>starosta</w:t>
      </w:r>
      <w:bookmarkEnd w:id="0"/>
    </w:p>
    <w:sectPr w:rsidR="001C2440" w:rsidSect="00BC116D">
      <w:pgSz w:w="11906" w:h="16838"/>
      <w:pgMar w:top="851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0645" w14:textId="77777777" w:rsidR="004E0452" w:rsidRDefault="004E0452" w:rsidP="000C1B41">
      <w:r>
        <w:separator/>
      </w:r>
    </w:p>
  </w:endnote>
  <w:endnote w:type="continuationSeparator" w:id="0">
    <w:p w14:paraId="12CCDF30" w14:textId="77777777" w:rsidR="004E0452" w:rsidRDefault="004E0452" w:rsidP="000C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45A5" w14:textId="77777777" w:rsidR="004E0452" w:rsidRPr="00077AA6" w:rsidRDefault="004E0452" w:rsidP="00077AA6">
      <w:pPr>
        <w:pStyle w:val="Zpat"/>
      </w:pPr>
      <w:r>
        <w:separator/>
      </w:r>
    </w:p>
  </w:footnote>
  <w:footnote w:type="continuationSeparator" w:id="0">
    <w:p w14:paraId="5E4B52C7" w14:textId="77777777" w:rsidR="004E0452" w:rsidRDefault="004E0452" w:rsidP="000C1B41">
      <w:r>
        <w:continuationSeparator/>
      </w:r>
    </w:p>
  </w:footnote>
  <w:footnote w:id="1">
    <w:p w14:paraId="1B6FC322" w14:textId="77777777" w:rsidR="000C1B41" w:rsidRPr="000C1B41" w:rsidRDefault="000C1B41" w:rsidP="00077AA6">
      <w:pPr>
        <w:rPr>
          <w:rFonts w:ascii="Cambria" w:hAnsi="Cambria"/>
          <w:sz w:val="20"/>
          <w:szCs w:val="20"/>
        </w:rPr>
      </w:pPr>
      <w:r w:rsidRPr="000C1B41">
        <w:rPr>
          <w:rStyle w:val="Znakapoznpodarou"/>
          <w:rFonts w:ascii="Cambria" w:hAnsi="Cambria"/>
          <w:sz w:val="20"/>
          <w:szCs w:val="20"/>
        </w:rPr>
        <w:footnoteRef/>
      </w:r>
      <w:r w:rsidRPr="000C1B41">
        <w:rPr>
          <w:rFonts w:ascii="Cambria" w:hAnsi="Cambria"/>
          <w:sz w:val="20"/>
          <w:szCs w:val="20"/>
        </w:rPr>
        <w:t xml:space="preserve"> § 12 zákona č. 185/2001 Sb., o odpadech a o změně některých dalších zákonů, ve znění pozdějších předpisů.</w:t>
      </w:r>
    </w:p>
  </w:footnote>
  <w:footnote w:id="2">
    <w:p w14:paraId="299D9E42" w14:textId="77777777" w:rsidR="000C1B41" w:rsidRPr="000C1B41" w:rsidRDefault="000C1B41" w:rsidP="000C1B41">
      <w:pPr>
        <w:jc w:val="both"/>
        <w:rPr>
          <w:rFonts w:ascii="Cambria" w:hAnsi="Cambria"/>
          <w:sz w:val="20"/>
          <w:szCs w:val="20"/>
        </w:rPr>
      </w:pPr>
      <w:r w:rsidRPr="000C1B41">
        <w:rPr>
          <w:rStyle w:val="Znakapoznpodarou"/>
          <w:rFonts w:ascii="Cambria" w:hAnsi="Cambria"/>
          <w:sz w:val="20"/>
          <w:szCs w:val="20"/>
        </w:rPr>
        <w:footnoteRef/>
      </w:r>
      <w:r w:rsidRPr="000C1B41">
        <w:rPr>
          <w:rFonts w:ascii="Cambria" w:hAnsi="Cambria"/>
          <w:sz w:val="20"/>
          <w:szCs w:val="20"/>
        </w:rPr>
        <w:t xml:space="preserve"> zákon č. 133/1985 Sb., o požární ochraně, ve znění pozdějších předpisů; obecně závazná vyhláška obce vydaná na základě § 29 odst. 1 písm. o) bod 2, zákona o požární ochraně; nařízení kraje vydané na základě § 27 odst. 2 písm. b) bod 5, zákona o požární ochraně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D45"/>
    <w:multiLevelType w:val="hybridMultilevel"/>
    <w:tmpl w:val="95D22386"/>
    <w:lvl w:ilvl="0" w:tplc="E0BAB9D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E2C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664"/>
    <w:multiLevelType w:val="hybridMultilevel"/>
    <w:tmpl w:val="775225CA"/>
    <w:lvl w:ilvl="0" w:tplc="71F8BE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071754B"/>
    <w:multiLevelType w:val="hybridMultilevel"/>
    <w:tmpl w:val="5FB2CC92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8CF8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3B10"/>
    <w:multiLevelType w:val="hybridMultilevel"/>
    <w:tmpl w:val="C4A68D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23C30"/>
    <w:multiLevelType w:val="hybridMultilevel"/>
    <w:tmpl w:val="D2FA4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04AFF"/>
    <w:multiLevelType w:val="hybridMultilevel"/>
    <w:tmpl w:val="A7084DEC"/>
    <w:lvl w:ilvl="0" w:tplc="0A3051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169"/>
    <w:multiLevelType w:val="hybridMultilevel"/>
    <w:tmpl w:val="E676E7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D4A09"/>
    <w:multiLevelType w:val="hybridMultilevel"/>
    <w:tmpl w:val="551689FA"/>
    <w:lvl w:ilvl="0" w:tplc="1708C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8A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91B7F"/>
    <w:multiLevelType w:val="hybridMultilevel"/>
    <w:tmpl w:val="7C3A20EC"/>
    <w:lvl w:ilvl="0" w:tplc="1708C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8A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D02F7"/>
    <w:multiLevelType w:val="hybridMultilevel"/>
    <w:tmpl w:val="11460018"/>
    <w:lvl w:ilvl="0" w:tplc="1396B8F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FA3110A"/>
    <w:multiLevelType w:val="hybridMultilevel"/>
    <w:tmpl w:val="4B986B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1080C"/>
    <w:multiLevelType w:val="hybridMultilevel"/>
    <w:tmpl w:val="F1BAF950"/>
    <w:lvl w:ilvl="0" w:tplc="04163D8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E4F7E49"/>
    <w:multiLevelType w:val="hybridMultilevel"/>
    <w:tmpl w:val="24D8DD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525519">
    <w:abstractNumId w:val="2"/>
  </w:num>
  <w:num w:numId="2" w16cid:durableId="311184193">
    <w:abstractNumId w:val="4"/>
  </w:num>
  <w:num w:numId="3" w16cid:durableId="1404452241">
    <w:abstractNumId w:val="3"/>
  </w:num>
  <w:num w:numId="4" w16cid:durableId="918440329">
    <w:abstractNumId w:val="9"/>
  </w:num>
  <w:num w:numId="5" w16cid:durableId="1172909063">
    <w:abstractNumId w:val="7"/>
  </w:num>
  <w:num w:numId="6" w16cid:durableId="1279995313">
    <w:abstractNumId w:val="11"/>
  </w:num>
  <w:num w:numId="7" w16cid:durableId="153231274">
    <w:abstractNumId w:val="1"/>
  </w:num>
  <w:num w:numId="8" w16cid:durableId="2071658948">
    <w:abstractNumId w:val="12"/>
  </w:num>
  <w:num w:numId="9" w16cid:durableId="1809973867">
    <w:abstractNumId w:val="6"/>
  </w:num>
  <w:num w:numId="10" w16cid:durableId="1723748003">
    <w:abstractNumId w:val="10"/>
  </w:num>
  <w:num w:numId="11" w16cid:durableId="116527239">
    <w:abstractNumId w:val="0"/>
  </w:num>
  <w:num w:numId="12" w16cid:durableId="1322732676">
    <w:abstractNumId w:val="5"/>
  </w:num>
  <w:num w:numId="13" w16cid:durableId="652417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1E"/>
    <w:rsid w:val="00077AA6"/>
    <w:rsid w:val="000A57F6"/>
    <w:rsid w:val="000A5DAA"/>
    <w:rsid w:val="000C1B41"/>
    <w:rsid w:val="000E2398"/>
    <w:rsid w:val="00115B22"/>
    <w:rsid w:val="00124B51"/>
    <w:rsid w:val="0013421D"/>
    <w:rsid w:val="00161F31"/>
    <w:rsid w:val="0019561E"/>
    <w:rsid w:val="001C2440"/>
    <w:rsid w:val="001C616F"/>
    <w:rsid w:val="001C7CF5"/>
    <w:rsid w:val="001D6005"/>
    <w:rsid w:val="001E1E7C"/>
    <w:rsid w:val="001F22E5"/>
    <w:rsid w:val="002448DA"/>
    <w:rsid w:val="0024637D"/>
    <w:rsid w:val="00293030"/>
    <w:rsid w:val="00296F6B"/>
    <w:rsid w:val="0030026C"/>
    <w:rsid w:val="003B4BD3"/>
    <w:rsid w:val="003D523C"/>
    <w:rsid w:val="00401CBB"/>
    <w:rsid w:val="00411B36"/>
    <w:rsid w:val="00490F49"/>
    <w:rsid w:val="004946F3"/>
    <w:rsid w:val="004B6C45"/>
    <w:rsid w:val="004E0452"/>
    <w:rsid w:val="00543630"/>
    <w:rsid w:val="00555D12"/>
    <w:rsid w:val="005722D8"/>
    <w:rsid w:val="005724EB"/>
    <w:rsid w:val="005B600E"/>
    <w:rsid w:val="006031EF"/>
    <w:rsid w:val="00612CFB"/>
    <w:rsid w:val="00617D70"/>
    <w:rsid w:val="00624087"/>
    <w:rsid w:val="00627C62"/>
    <w:rsid w:val="006301E4"/>
    <w:rsid w:val="00635D3C"/>
    <w:rsid w:val="006563EC"/>
    <w:rsid w:val="00681EAB"/>
    <w:rsid w:val="006838AB"/>
    <w:rsid w:val="00690177"/>
    <w:rsid w:val="00690AD6"/>
    <w:rsid w:val="0069381A"/>
    <w:rsid w:val="006F4EF2"/>
    <w:rsid w:val="006F4F56"/>
    <w:rsid w:val="007018CF"/>
    <w:rsid w:val="00717E5B"/>
    <w:rsid w:val="00774A68"/>
    <w:rsid w:val="007D4BD3"/>
    <w:rsid w:val="007D7094"/>
    <w:rsid w:val="008008E5"/>
    <w:rsid w:val="008314B0"/>
    <w:rsid w:val="008326D5"/>
    <w:rsid w:val="00886699"/>
    <w:rsid w:val="00886814"/>
    <w:rsid w:val="008E3BF7"/>
    <w:rsid w:val="009131A2"/>
    <w:rsid w:val="00930057"/>
    <w:rsid w:val="00971621"/>
    <w:rsid w:val="0099647B"/>
    <w:rsid w:val="009D4365"/>
    <w:rsid w:val="00A37542"/>
    <w:rsid w:val="00A47875"/>
    <w:rsid w:val="00AC2719"/>
    <w:rsid w:val="00AD5D9B"/>
    <w:rsid w:val="00AE5BF2"/>
    <w:rsid w:val="00B10E9A"/>
    <w:rsid w:val="00B14EFD"/>
    <w:rsid w:val="00B33783"/>
    <w:rsid w:val="00B40222"/>
    <w:rsid w:val="00B60E6C"/>
    <w:rsid w:val="00B814C5"/>
    <w:rsid w:val="00B95DDC"/>
    <w:rsid w:val="00BA3DA3"/>
    <w:rsid w:val="00BC116D"/>
    <w:rsid w:val="00BD1A16"/>
    <w:rsid w:val="00BE3B8F"/>
    <w:rsid w:val="00C25178"/>
    <w:rsid w:val="00C50A1E"/>
    <w:rsid w:val="00C62F34"/>
    <w:rsid w:val="00C845B9"/>
    <w:rsid w:val="00CA451F"/>
    <w:rsid w:val="00CA5F24"/>
    <w:rsid w:val="00D32BCB"/>
    <w:rsid w:val="00D90646"/>
    <w:rsid w:val="00D96CA4"/>
    <w:rsid w:val="00DD7BE2"/>
    <w:rsid w:val="00DE5CCC"/>
    <w:rsid w:val="00E07E18"/>
    <w:rsid w:val="00E24993"/>
    <w:rsid w:val="00E54F28"/>
    <w:rsid w:val="00E70100"/>
    <w:rsid w:val="00E916B8"/>
    <w:rsid w:val="00E9182D"/>
    <w:rsid w:val="00EA46ED"/>
    <w:rsid w:val="00EB25BF"/>
    <w:rsid w:val="00EE277D"/>
    <w:rsid w:val="00EF124A"/>
    <w:rsid w:val="00EF5294"/>
    <w:rsid w:val="00F1272C"/>
    <w:rsid w:val="00F552AA"/>
    <w:rsid w:val="00FB0436"/>
    <w:rsid w:val="00FC1471"/>
    <w:rsid w:val="00FC6F0F"/>
    <w:rsid w:val="00FD02CD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3ED60"/>
  <w15:chartTrackingRefBased/>
  <w15:docId w15:val="{257741B0-C92B-4262-B3F5-8D636041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77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77D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EE277D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E277D"/>
    <w:pPr>
      <w:keepNext/>
      <w:jc w:val="center"/>
      <w:outlineLvl w:val="2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617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277D"/>
    <w:pPr>
      <w:keepNext/>
      <w:autoSpaceDE/>
      <w:autoSpaceDN/>
      <w:spacing w:line="240" w:lineRule="atLeast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27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E27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E277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EE27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E277D"/>
    <w:rPr>
      <w:rFonts w:ascii="Calibri" w:eastAsia="Times New Roman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EE277D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rsid w:val="00EE277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E277D"/>
    <w:pPr>
      <w:autoSpaceDE/>
      <w:autoSpaceDN/>
      <w:spacing w:line="240" w:lineRule="atLeast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EE277D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E277D"/>
    <w:pPr>
      <w:jc w:val="both"/>
    </w:pPr>
  </w:style>
  <w:style w:type="character" w:customStyle="1" w:styleId="ZkladntextChar">
    <w:name w:val="Základní text Char"/>
    <w:link w:val="Zkladntext"/>
    <w:uiPriority w:val="99"/>
    <w:rsid w:val="00EE27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E277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E277D"/>
    <w:rPr>
      <w:sz w:val="20"/>
      <w:szCs w:val="20"/>
    </w:rPr>
  </w:style>
  <w:style w:type="character" w:styleId="Znakapoznpodarou">
    <w:name w:val="footnote reference"/>
    <w:uiPriority w:val="99"/>
    <w:semiHidden/>
    <w:rsid w:val="00EE277D"/>
    <w:rPr>
      <w:vertAlign w:val="superscript"/>
    </w:rPr>
  </w:style>
  <w:style w:type="paragraph" w:customStyle="1" w:styleId="Hlava">
    <w:name w:val="Hlava"/>
    <w:basedOn w:val="Normln"/>
    <w:uiPriority w:val="99"/>
    <w:rsid w:val="00EE277D"/>
    <w:pPr>
      <w:spacing w:before="240"/>
      <w:jc w:val="center"/>
    </w:pPr>
  </w:style>
  <w:style w:type="paragraph" w:customStyle="1" w:styleId="Paragraf">
    <w:name w:val="Paragraf"/>
    <w:basedOn w:val="Normln"/>
    <w:uiPriority w:val="99"/>
    <w:rsid w:val="00EE277D"/>
    <w:pPr>
      <w:spacing w:before="240"/>
      <w:jc w:val="center"/>
    </w:pPr>
  </w:style>
  <w:style w:type="paragraph" w:customStyle="1" w:styleId="Textparagrafu">
    <w:name w:val="Text paragrafu"/>
    <w:basedOn w:val="Normln"/>
    <w:uiPriority w:val="99"/>
    <w:rsid w:val="00EE277D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EE277D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uiPriority w:val="99"/>
    <w:rsid w:val="00EE277D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vrendokumentu">
    <w:name w:val="Rozvržení dokumentu"/>
    <w:basedOn w:val="Normln"/>
    <w:link w:val="RozvrendokumentuChar"/>
    <w:uiPriority w:val="99"/>
    <w:semiHidden/>
    <w:rsid w:val="00EE277D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rsid w:val="00EE277D"/>
    <w:rPr>
      <w:rFonts w:ascii="Segoe UI" w:hAnsi="Segoe UI" w:cs="Segoe U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E277D"/>
    <w:pPr>
      <w:autoSpaceDE/>
      <w:autoSpaceDN/>
      <w:ind w:firstLine="708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EE277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E277D"/>
    <w:pPr>
      <w:tabs>
        <w:tab w:val="left" w:pos="1134"/>
      </w:tabs>
      <w:spacing w:before="120"/>
      <w:ind w:right="72" w:firstLine="708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EE277D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EE277D"/>
    <w:pPr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EE277D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E277D"/>
    <w:pPr>
      <w:autoSpaceDE/>
      <w:autoSpaceDN/>
      <w:spacing w:line="240" w:lineRule="atLeast"/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EE277D"/>
    <w:rPr>
      <w:sz w:val="16"/>
      <w:szCs w:val="16"/>
    </w:rPr>
  </w:style>
  <w:style w:type="paragraph" w:styleId="Podtitul">
    <w:name w:val="Podtitul"/>
    <w:basedOn w:val="Normln"/>
    <w:link w:val="PodtitulChar"/>
    <w:uiPriority w:val="99"/>
    <w:qFormat/>
    <w:rsid w:val="00EE277D"/>
    <w:pPr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PodtitulChar">
    <w:name w:val="Podtitul Char"/>
    <w:link w:val="Podtitul"/>
    <w:uiPriority w:val="11"/>
    <w:rsid w:val="00EE277D"/>
    <w:rPr>
      <w:rFonts w:ascii="Calibri Light" w:eastAsia="Times New Roman" w:hAnsi="Calibri Light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026C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635D3C"/>
    <w:pPr>
      <w:suppressAutoHyphens/>
      <w:overflowPunct w:val="0"/>
      <w:adjustRightInd w:val="0"/>
      <w:spacing w:line="228" w:lineRule="auto"/>
      <w:jc w:val="both"/>
    </w:pPr>
    <w:rPr>
      <w:szCs w:val="20"/>
    </w:rPr>
  </w:style>
  <w:style w:type="paragraph" w:customStyle="1" w:styleId="slalnk">
    <w:name w:val="Čísla článků"/>
    <w:basedOn w:val="Normln"/>
    <w:rsid w:val="001C2440"/>
    <w:pPr>
      <w:keepNext/>
      <w:keepLines/>
      <w:autoSpaceDE/>
      <w:autoSpaceDN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C2440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E5C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5C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oubor:Ko%C5%BEichovice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6D8E-4056-4E6E-8382-2B1B243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3478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oubor:Ko%C5%BEichovice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cp:lastModifiedBy>Starosta Kožichovice</cp:lastModifiedBy>
  <cp:revision>2</cp:revision>
  <cp:lastPrinted>2016-08-19T07:53:00Z</cp:lastPrinted>
  <dcterms:created xsi:type="dcterms:W3CDTF">2025-05-29T07:46:00Z</dcterms:created>
  <dcterms:modified xsi:type="dcterms:W3CDTF">2025-05-29T07:46:00Z</dcterms:modified>
</cp:coreProperties>
</file>